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bookmarkStart w:id="0" w:name="_GoBack"/>
            <w:bookmarkEnd w:id="0"/>
            <w:r>
              <w:rPr>
                <w:b/>
                <w:sz w:val="36"/>
              </w:rPr>
              <w:t>Application for accreditation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>
        <w:t>Student registration number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</w:t>
      </w:r>
      <w:r>
        <w:tab/>
      </w:r>
      <w:r>
        <w:rPr>
          <w:sz w:val="18"/>
        </w:rPr>
        <w:t>(FAU student registration number)</w:t>
      </w:r>
    </w:p>
    <w:p w:rsidR="00942C0D" w:rsidRPr="00D20BF2" w:rsidRDefault="00942C0D" w:rsidP="00942C0D">
      <w:pPr>
        <w:tabs>
          <w:tab w:val="left" w:pos="3828"/>
        </w:tabs>
      </w:pPr>
      <w:r>
        <w:t xml:space="preserve">Last name, first name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>
        <w:t>Birth name/date of birth/place of birth:</w:t>
      </w:r>
      <w:r>
        <w:tab/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/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bookmarkEnd w:id="1"/>
      <w:r>
        <w:t xml:space="preserve"> /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>Address</w:t>
      </w:r>
      <w:r>
        <w:tab/>
        <w:t xml:space="preserve">Street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 xml:space="preserve">Post code, town/city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Phone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To the</w:t>
      </w:r>
    </w:p>
    <w:p w:rsidR="00942C0D" w:rsidRPr="00AD43CC" w:rsidRDefault="00942C0D" w:rsidP="00942C0D">
      <w:pPr>
        <w:rPr>
          <w:b/>
        </w:rPr>
      </w:pPr>
      <w:r>
        <w:rPr>
          <w:b/>
        </w:rPr>
        <w:t>Examinations Office of Friedrich-Alexander-Universität Erlangen-Nürnberg</w:t>
      </w:r>
    </w:p>
    <w:p w:rsidR="00942C0D" w:rsidRPr="00AD43CC" w:rsidRDefault="00942C0D" w:rsidP="00942C0D">
      <w:pPr>
        <w:rPr>
          <w:b/>
        </w:rPr>
      </w:pPr>
      <w:r>
        <w:rPr>
          <w:b/>
        </w:rPr>
        <w:t>Faculty of Engineering</w:t>
      </w:r>
    </w:p>
    <w:p w:rsidR="00942C0D" w:rsidRPr="00AD43CC" w:rsidRDefault="00942C0D" w:rsidP="00942C0D">
      <w:pPr>
        <w:spacing w:after="120"/>
        <w:rPr>
          <w:b/>
        </w:rPr>
      </w:pPr>
      <w:r>
        <w:rPr>
          <w:b/>
        </w:rPr>
        <w:t>Halbmondstrasse 6</w:t>
      </w:r>
    </w:p>
    <w:p w:rsidR="00942C0D" w:rsidRPr="00AD43CC" w:rsidRDefault="00942C0D" w:rsidP="00942C0D">
      <w:pPr>
        <w:rPr>
          <w:b/>
        </w:rPr>
      </w:pPr>
      <w:r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42C0D">
      <w:pPr>
        <w:autoSpaceDE w:val="0"/>
        <w:autoSpaceDN w:val="0"/>
        <w:adjustRightInd w:val="0"/>
        <w:jc w:val="both"/>
      </w:pPr>
      <w:r>
        <w:t>I request that previous qualifications, course achievements and examination achievements are accredited for the following FAU degree programme: ___________________________________________________________</w:t>
      </w:r>
    </w:p>
    <w:p w:rsidR="00942C0D" w:rsidRDefault="00942C0D" w:rsidP="00942C0D"/>
    <w:p w:rsidR="00942C0D" w:rsidRPr="00612530" w:rsidRDefault="00942C0D" w:rsidP="00942C0D">
      <w:r>
        <w:t>The following are attached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confirmation of examinations completed at previous higher education institution (German translations required for documents from foreign higher education institutions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module descriptions (and/or additional/other documents if applicable) for the modules/achievements for which accreditation is requested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</w:r>
    </w:p>
    <w:p w:rsidR="00942C0D" w:rsidRDefault="00942C0D" w:rsidP="00942C0D">
      <w:pPr>
        <w:jc w:val="both"/>
      </w:pPr>
    </w:p>
    <w:p w:rsidR="00942C0D" w:rsidRDefault="00942C0D" w:rsidP="00942C0D">
      <w:pPr>
        <w:autoSpaceDE w:val="0"/>
        <w:autoSpaceDN w:val="0"/>
        <w:adjustRightInd w:val="0"/>
        <w:jc w:val="both"/>
      </w:pPr>
      <w:r>
        <w:t>The course and examination achievements were completed at _______________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in the degree programme 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Please specify the higher education institution (e.g. university) and degree programme in which the achievements were completed here.)</w:t>
      </w:r>
    </w:p>
    <w:p w:rsidR="00942C0D" w:rsidRDefault="00942C0D" w:rsidP="00942C0D">
      <w:pPr>
        <w:jc w:val="both"/>
      </w:pPr>
    </w:p>
    <w:p w:rsidR="00942C0D" w:rsidRDefault="00942C0D" w:rsidP="00942C0D">
      <w:pPr>
        <w:spacing w:after="120"/>
        <w:jc w:val="both"/>
      </w:pPr>
      <w:r>
        <w:t>I confirm that I have not failed the Diplomvorprüfung, Diplomprüfung, Grundlagen- und Orientierungsprüfung (GOP), Bachelor’s examination or Master’s examination in the same or a similar degree programme at the final attempt at another higher education institution.</w:t>
      </w:r>
    </w:p>
    <w:p w:rsidR="00942C0D" w:rsidRPr="00413C58" w:rsidRDefault="00942C0D" w:rsidP="00942C0D">
      <w:pPr>
        <w:spacing w:after="120"/>
        <w:jc w:val="both"/>
      </w:pPr>
      <w:r>
        <w:t>I consent to my previous higher education institution passing on personal data and data on examinations.</w:t>
      </w:r>
    </w:p>
    <w:p w:rsidR="00942C0D" w:rsidRPr="00413C58" w:rsidRDefault="00942C0D" w:rsidP="00942C0D">
      <w:pPr>
        <w:spacing w:after="120"/>
        <w:jc w:val="both"/>
      </w:pPr>
      <w:r>
        <w:t>With my signature I declare that all the information that I have provided is correct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>
        <w:t xml:space="preserve">Place, date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ab/>
        <w:t>Signature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be filled in by the student</w:t>
            </w:r>
          </w:p>
          <w:p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16"/>
              </w:rPr>
              <w:t>(please use one line per examinatio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</w:rPr>
              <w:t>To be filled in by the Examinations Office:</w:t>
            </w:r>
          </w:p>
        </w:tc>
      </w:tr>
      <w:tr w:rsidR="001345B5" w:rsidRPr="000D0191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63638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vious study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vertAlign w:val="superscript"/>
              </w:rPr>
              <w:t>Accreditation of achievements completed abroad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 of FAU achievement</w:t>
            </w:r>
          </w:p>
          <w:p w:rsidR="001345B5" w:rsidRPr="001345B5" w:rsidRDefault="001345B5" w:rsidP="001345B5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to be accredited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1345B5" w:rsidRDefault="001345B5" w:rsidP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Mein campus examination no.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0"/>
              </w:rPr>
              <w:t>Accredited a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F23D4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 xml:space="preserve">Type of accreditation </w:t>
            </w:r>
            <w:r>
              <w:rPr>
                <w:b/>
                <w:sz w:val="16"/>
                <w:vertAlign w:val="superscript"/>
              </w:rPr>
              <w:t>6</w:t>
            </w:r>
          </w:p>
        </w:tc>
      </w:tr>
      <w:tr w:rsidR="001345B5" w:rsidRPr="000D0191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Name of completed achievement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obility </w:t>
            </w:r>
          </w:p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ogramme</w:t>
            </w:r>
            <w:r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ype of stay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rt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nd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nths</w:t>
            </w:r>
            <w:r>
              <w:rPr>
                <w:b/>
                <w:sz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untry</w:t>
            </w:r>
            <w:r>
              <w:rPr>
                <w:b/>
                <w:sz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ECTS credits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>Accredited (grade)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Not accredited*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EU programme (e.g. Erasmus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ational/national programme (e.g. DAAD, PROMOS, Hochschulfond International, University foundations, Fullbright, University centres such as BayLAT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no programme (= self-organised) (please specify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y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sh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project work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language cours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summer school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field trip/study tr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other study-related stay (please specify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3 Start and end of stay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 Length of stay in month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 Country in which you stayed</w:t>
      </w:r>
    </w:p>
    <w:p w:rsidR="00052467" w:rsidRDefault="00127F33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 Please enter the type of accredited achievement here (A, B, or H): ‘H’ for an achievement accredited from another (previous or not completed) degree programme; ‘B’ for an accredited achievement from vocational qualifications; H and B are listed in the academic record as ‘accredited achievement from another degree programme or vocational qualification’; accredited achievements marked with ‘A’ are for those from a period studying abroad as part of the degree programme, these achievements are listed as ‘accredited achievements’ in the academic record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223A48" w:rsidRPr="00282ED5" w:rsidRDefault="00167A8F" w:rsidP="00763638">
            <w:pPr>
              <w:rPr>
                <w:sz w:val="16"/>
              </w:rPr>
            </w:pPr>
            <w:r>
              <w:rPr>
                <w:sz w:val="16"/>
              </w:rPr>
              <w:t>It is recommended that ... subject semesters are accredited.</w:t>
            </w:r>
            <w:r>
              <w:t xml:space="preserve"> </w:t>
            </w:r>
            <w:r>
              <w:rPr>
                <w:i/>
                <w:sz w:val="16"/>
              </w:rPr>
              <w:t>(Basis for decisions at the Faculty of Engineering: Students are placed in a higher subject semester for every 30 ECTS credits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 xml:space="preserve">Date/signature/stamp </w:t>
            </w:r>
          </w:p>
          <w:p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Accreditation officer</w:t>
            </w:r>
          </w:p>
          <w:p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*) If accreditation is not granted, a written explanation of the reasons must be provided on a separate sheet. For more information please refer to the guidelines on accreditation of course and examination achievements at FAU (https://www.fau.de/intranet/service-fuer-studium-und-lehre/rechtsangelegenheiten-studium-lehre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6E" w:rsidRDefault="004F756E" w:rsidP="004F756E">
      <w:r>
        <w:separator/>
      </w:r>
    </w:p>
  </w:endnote>
  <w:endnote w:type="continuationSeparator" w:id="0">
    <w:p w:rsidR="004F756E" w:rsidRDefault="004F756E" w:rsidP="004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6E" w:rsidRDefault="004F756E" w:rsidP="004F756E">
      <w:r>
        <w:separator/>
      </w:r>
    </w:p>
  </w:footnote>
  <w:footnote w:type="continuationSeparator" w:id="0">
    <w:p w:rsidR="004F756E" w:rsidRDefault="004F756E" w:rsidP="004F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D3F38"/>
    <w:rsid w:val="000E17B5"/>
    <w:rsid w:val="001279B1"/>
    <w:rsid w:val="00127F33"/>
    <w:rsid w:val="001345B5"/>
    <w:rsid w:val="001677CB"/>
    <w:rsid w:val="00167A8F"/>
    <w:rsid w:val="00217DEA"/>
    <w:rsid w:val="00223A48"/>
    <w:rsid w:val="00282ED5"/>
    <w:rsid w:val="002C618F"/>
    <w:rsid w:val="003253A2"/>
    <w:rsid w:val="003E72E8"/>
    <w:rsid w:val="003F741F"/>
    <w:rsid w:val="00413C58"/>
    <w:rsid w:val="00472DFA"/>
    <w:rsid w:val="004F756E"/>
    <w:rsid w:val="00566437"/>
    <w:rsid w:val="00612530"/>
    <w:rsid w:val="0061423F"/>
    <w:rsid w:val="00763638"/>
    <w:rsid w:val="00863566"/>
    <w:rsid w:val="008E677B"/>
    <w:rsid w:val="00903A3C"/>
    <w:rsid w:val="00942C0D"/>
    <w:rsid w:val="009F51F4"/>
    <w:rsid w:val="00A56564"/>
    <w:rsid w:val="00B03F5A"/>
    <w:rsid w:val="00B461ED"/>
    <w:rsid w:val="00C05930"/>
    <w:rsid w:val="00C57D89"/>
    <w:rsid w:val="00CA6482"/>
    <w:rsid w:val="00CD5D09"/>
    <w:rsid w:val="00D20BF2"/>
    <w:rsid w:val="00D404DC"/>
    <w:rsid w:val="00D83E13"/>
    <w:rsid w:val="00D87047"/>
    <w:rsid w:val="00DB5EBA"/>
    <w:rsid w:val="00DF0C1C"/>
    <w:rsid w:val="00DF1B3C"/>
    <w:rsid w:val="00E34A55"/>
    <w:rsid w:val="00EC3D49"/>
    <w:rsid w:val="00EE3959"/>
    <w:rsid w:val="00F23D47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75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56E"/>
  </w:style>
  <w:style w:type="paragraph" w:styleId="Fuzeile">
    <w:name w:val="footer"/>
    <w:basedOn w:val="Standard"/>
    <w:link w:val="FuzeileZchn"/>
    <w:uiPriority w:val="99"/>
    <w:unhideWhenUsed/>
    <w:rsid w:val="004F75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B8FE-6111-48B0-9A83-D3113BD6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13:00:00Z</dcterms:created>
  <dcterms:modified xsi:type="dcterms:W3CDTF">2021-05-11T13:00:00Z</dcterms:modified>
</cp:coreProperties>
</file>